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83" w:rsidRDefault="003B5F83" w:rsidP="003B5F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:rsidR="003B5F83" w:rsidRDefault="003B5F83" w:rsidP="003B5F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:rsidR="003B5F83" w:rsidRDefault="003B5F83" w:rsidP="003B5F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:rsidR="00734E1E" w:rsidRDefault="00734E1E" w:rsidP="00734E1E">
      <w:pPr>
        <w:ind w:right="111"/>
        <w:jc w:val="center"/>
        <w:rPr>
          <w:b/>
          <w:sz w:val="18"/>
          <w:szCs w:val="18"/>
        </w:rPr>
      </w:pPr>
    </w:p>
    <w:p w:rsidR="00734E1E" w:rsidRDefault="00734E1E" w:rsidP="00734E1E">
      <w:pPr>
        <w:ind w:right="111"/>
        <w:jc w:val="center"/>
        <w:rPr>
          <w:b/>
          <w:sz w:val="18"/>
          <w:szCs w:val="18"/>
        </w:rPr>
      </w:pPr>
    </w:p>
    <w:p w:rsidR="00734E1E" w:rsidRDefault="00A80865" w:rsidP="00734E1E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>08.06</w:t>
      </w:r>
      <w:r w:rsidR="00734E1E">
        <w:rPr>
          <w:b/>
          <w:sz w:val="18"/>
          <w:szCs w:val="18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="00734E1E">
        <w:rPr>
          <w:b/>
          <w:sz w:val="18"/>
          <w:szCs w:val="18"/>
        </w:rPr>
        <w:t>каб</w:t>
      </w:r>
      <w:proofErr w:type="spellEnd"/>
      <w:r w:rsidR="00734E1E">
        <w:rPr>
          <w:b/>
          <w:sz w:val="18"/>
          <w:szCs w:val="18"/>
        </w:rPr>
        <w:t>. 4</w:t>
      </w:r>
    </w:p>
    <w:p w:rsidR="00734E1E" w:rsidRDefault="00734E1E" w:rsidP="00734E1E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:rsidR="00734E1E" w:rsidRPr="00AE23C8" w:rsidRDefault="00734E1E" w:rsidP="00734E1E">
      <w:pPr>
        <w:ind w:right="-173"/>
        <w:rPr>
          <w:b/>
          <w:sz w:val="18"/>
          <w:szCs w:val="18"/>
        </w:rPr>
      </w:pPr>
      <w:r w:rsidRPr="00AE23C8">
        <w:rPr>
          <w:b/>
          <w:sz w:val="18"/>
          <w:szCs w:val="18"/>
        </w:rPr>
        <w:t xml:space="preserve">ПРОТОКОЛ  № </w:t>
      </w:r>
      <w:r>
        <w:rPr>
          <w:b/>
          <w:sz w:val="18"/>
          <w:szCs w:val="18"/>
        </w:rPr>
        <w:t>12</w:t>
      </w:r>
    </w:p>
    <w:p w:rsidR="00734E1E" w:rsidRPr="00AE23C8" w:rsidRDefault="00734E1E" w:rsidP="00734E1E">
      <w:pPr>
        <w:rPr>
          <w:sz w:val="18"/>
          <w:szCs w:val="18"/>
        </w:rPr>
      </w:pPr>
      <w:r w:rsidRPr="00AE23C8">
        <w:rPr>
          <w:sz w:val="18"/>
          <w:szCs w:val="18"/>
        </w:rPr>
        <w:t xml:space="preserve">Комиссия в составе: заместителя председателя – В.С. </w:t>
      </w:r>
      <w:proofErr w:type="spellStart"/>
      <w:proofErr w:type="gramStart"/>
      <w:r w:rsidRPr="00AE23C8">
        <w:rPr>
          <w:sz w:val="18"/>
          <w:szCs w:val="18"/>
        </w:rPr>
        <w:t>Юрченковой</w:t>
      </w:r>
      <w:proofErr w:type="spellEnd"/>
      <w:r w:rsidRPr="00AE23C8">
        <w:rPr>
          <w:sz w:val="18"/>
          <w:szCs w:val="18"/>
        </w:rPr>
        <w:t>,  членов</w:t>
      </w:r>
      <w:proofErr w:type="gramEnd"/>
      <w:r w:rsidRPr="00AE23C8">
        <w:rPr>
          <w:sz w:val="18"/>
          <w:szCs w:val="18"/>
        </w:rPr>
        <w:t xml:space="preserve"> комиссии:  Баженовой Л.В., Павловой И.В,  </w:t>
      </w:r>
      <w:proofErr w:type="spellStart"/>
      <w:r w:rsidRPr="00AE23C8">
        <w:rPr>
          <w:sz w:val="18"/>
          <w:szCs w:val="18"/>
        </w:rPr>
        <w:t>Стецовой</w:t>
      </w:r>
      <w:proofErr w:type="spellEnd"/>
      <w:r w:rsidRPr="00AE23C8">
        <w:rPr>
          <w:sz w:val="18"/>
          <w:szCs w:val="18"/>
        </w:rPr>
        <w:t xml:space="preserve"> А.А., Митина В.А.,  </w:t>
      </w:r>
      <w:proofErr w:type="spellStart"/>
      <w:r w:rsidRPr="00AE23C8">
        <w:rPr>
          <w:sz w:val="18"/>
          <w:szCs w:val="18"/>
        </w:rPr>
        <w:t>Алексейчук</w:t>
      </w:r>
      <w:proofErr w:type="spellEnd"/>
      <w:r w:rsidRPr="00AE23C8">
        <w:rPr>
          <w:sz w:val="18"/>
          <w:szCs w:val="18"/>
        </w:rPr>
        <w:t xml:space="preserve"> Г.А., Шошиной  В.В. </w:t>
      </w:r>
    </w:p>
    <w:p w:rsidR="00734E1E" w:rsidRPr="00AE23C8" w:rsidRDefault="00734E1E" w:rsidP="00734E1E">
      <w:pPr>
        <w:ind w:right="300"/>
        <w:rPr>
          <w:sz w:val="18"/>
          <w:szCs w:val="18"/>
        </w:rPr>
      </w:pPr>
      <w:r w:rsidRPr="00AE23C8">
        <w:rPr>
          <w:sz w:val="18"/>
          <w:szCs w:val="18"/>
        </w:rPr>
        <w:t xml:space="preserve">Отсутствуют: </w:t>
      </w:r>
      <w:proofErr w:type="spellStart"/>
      <w:r>
        <w:rPr>
          <w:sz w:val="18"/>
          <w:szCs w:val="18"/>
        </w:rPr>
        <w:t>Цай</w:t>
      </w:r>
      <w:proofErr w:type="spellEnd"/>
      <w:r>
        <w:rPr>
          <w:sz w:val="18"/>
          <w:szCs w:val="18"/>
        </w:rPr>
        <w:t xml:space="preserve"> И.А.,  Петрова А.В., </w:t>
      </w:r>
      <w:r w:rsidRPr="00AE23C8">
        <w:rPr>
          <w:sz w:val="18"/>
          <w:szCs w:val="18"/>
        </w:rPr>
        <w:t>Запорожская В.М., Ахмедов А.Ж., Егорова М.Ю., Виноградова Н.А., Горбунов Е.И.</w:t>
      </w:r>
      <w:r w:rsidRPr="00734E1E">
        <w:rPr>
          <w:sz w:val="18"/>
          <w:szCs w:val="18"/>
        </w:rPr>
        <w:t xml:space="preserve"> </w:t>
      </w:r>
      <w:r w:rsidRPr="00AE23C8">
        <w:rPr>
          <w:sz w:val="18"/>
          <w:szCs w:val="18"/>
        </w:rPr>
        <w:t>Белов</w:t>
      </w:r>
      <w:r>
        <w:rPr>
          <w:sz w:val="18"/>
          <w:szCs w:val="18"/>
        </w:rPr>
        <w:t>а</w:t>
      </w:r>
      <w:r w:rsidRPr="00AE23C8">
        <w:rPr>
          <w:sz w:val="18"/>
          <w:szCs w:val="18"/>
        </w:rPr>
        <w:t xml:space="preserve"> Ю.Н.</w:t>
      </w:r>
      <w:r>
        <w:rPr>
          <w:sz w:val="18"/>
          <w:szCs w:val="18"/>
        </w:rPr>
        <w:t xml:space="preserve">, </w:t>
      </w:r>
      <w:r w:rsidRPr="00734E1E">
        <w:rPr>
          <w:sz w:val="18"/>
          <w:szCs w:val="18"/>
        </w:rPr>
        <w:t xml:space="preserve"> </w:t>
      </w:r>
      <w:r w:rsidRPr="00AE23C8">
        <w:rPr>
          <w:sz w:val="18"/>
          <w:szCs w:val="18"/>
        </w:rPr>
        <w:t>Янышев</w:t>
      </w:r>
      <w:r>
        <w:rPr>
          <w:sz w:val="18"/>
          <w:szCs w:val="18"/>
        </w:rPr>
        <w:t>а</w:t>
      </w:r>
      <w:r w:rsidRPr="00AE23C8">
        <w:rPr>
          <w:sz w:val="18"/>
          <w:szCs w:val="18"/>
        </w:rPr>
        <w:t xml:space="preserve"> И.С.</w:t>
      </w:r>
    </w:p>
    <w:p w:rsidR="00734E1E" w:rsidRPr="00AE23C8" w:rsidRDefault="00734E1E" w:rsidP="00734E1E">
      <w:pPr>
        <w:jc w:val="both"/>
        <w:rPr>
          <w:rFonts w:ascii="Arial" w:hAnsi="Arial" w:cs="Arial"/>
          <w:color w:val="2C2D2E"/>
          <w:sz w:val="22"/>
          <w:szCs w:val="22"/>
          <w:highlight w:val="yellow"/>
        </w:rPr>
      </w:pPr>
    </w:p>
    <w:p w:rsidR="00734E1E" w:rsidRDefault="00734E1E" w:rsidP="00734E1E">
      <w:pPr>
        <w:jc w:val="both"/>
        <w:rPr>
          <w:color w:val="2C2D2E"/>
          <w:sz w:val="22"/>
          <w:szCs w:val="22"/>
        </w:rPr>
      </w:pPr>
    </w:p>
    <w:p w:rsidR="00734E1E" w:rsidRPr="00734E1E" w:rsidRDefault="00734E1E" w:rsidP="00734E1E">
      <w:pPr>
        <w:ind w:right="-17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вестка</w:t>
      </w:r>
    </w:p>
    <w:p w:rsidR="00CC5C34" w:rsidRPr="00CC5C34" w:rsidRDefault="00CC5C34" w:rsidP="00DD1981">
      <w:pPr>
        <w:ind w:left="720" w:right="300" w:hanging="11"/>
        <w:jc w:val="center"/>
        <w:rPr>
          <w:color w:val="2C2D2E"/>
          <w:sz w:val="18"/>
          <w:szCs w:val="18"/>
        </w:rPr>
      </w:pPr>
    </w:p>
    <w:p w:rsidR="00763F0C" w:rsidRPr="00763F0C" w:rsidRDefault="00763F0C" w:rsidP="00763F0C">
      <w:pPr>
        <w:pStyle w:val="a6"/>
        <w:numPr>
          <w:ilvl w:val="0"/>
          <w:numId w:val="50"/>
        </w:numPr>
        <w:shd w:val="clear" w:color="auto" w:fill="FFFFFF"/>
        <w:spacing w:after="40" w:line="276" w:lineRule="auto"/>
        <w:ind w:right="-11"/>
        <w:contextualSpacing/>
        <w:jc w:val="both"/>
        <w:rPr>
          <w:sz w:val="18"/>
          <w:szCs w:val="18"/>
        </w:rPr>
      </w:pPr>
      <w:bookmarkStart w:id="0" w:name="_Hlk105151136"/>
      <w:r>
        <w:rPr>
          <w:sz w:val="18"/>
          <w:szCs w:val="18"/>
        </w:rPr>
        <w:t xml:space="preserve">Рассмотрение </w:t>
      </w:r>
      <w:proofErr w:type="gramStart"/>
      <w:r>
        <w:rPr>
          <w:sz w:val="18"/>
          <w:szCs w:val="18"/>
        </w:rPr>
        <w:t xml:space="preserve">вопросов </w:t>
      </w:r>
      <w:bookmarkStart w:id="1" w:name="_GoBack"/>
      <w:bookmarkEnd w:id="1"/>
      <w:r>
        <w:rPr>
          <w:sz w:val="18"/>
          <w:szCs w:val="18"/>
        </w:rPr>
        <w:t xml:space="preserve"> предоставленных</w:t>
      </w:r>
      <w:proofErr w:type="gramEnd"/>
      <w:r>
        <w:rPr>
          <w:sz w:val="18"/>
          <w:szCs w:val="18"/>
        </w:rPr>
        <w:t xml:space="preserve"> службами системы профилактики</w:t>
      </w:r>
    </w:p>
    <w:p w:rsidR="00486892" w:rsidRPr="00AD34B8" w:rsidRDefault="00E22828" w:rsidP="00763F0C">
      <w:pPr>
        <w:pStyle w:val="a6"/>
        <w:numPr>
          <w:ilvl w:val="0"/>
          <w:numId w:val="50"/>
        </w:numPr>
        <w:ind w:right="300"/>
        <w:jc w:val="both"/>
        <w:rPr>
          <w:color w:val="2C2D2E"/>
          <w:sz w:val="18"/>
          <w:szCs w:val="18"/>
        </w:rPr>
      </w:pPr>
      <w:r w:rsidRPr="00AD34B8">
        <w:rPr>
          <w:color w:val="2C2D2E"/>
          <w:sz w:val="18"/>
          <w:szCs w:val="18"/>
        </w:rPr>
        <w:t>Рассмотрение административных материалов.</w:t>
      </w:r>
    </w:p>
    <w:bookmarkEnd w:id="0"/>
    <w:p w:rsidR="00435248" w:rsidRDefault="00435248" w:rsidP="009E1631">
      <w:pPr>
        <w:ind w:right="300"/>
        <w:jc w:val="both"/>
        <w:rPr>
          <w:color w:val="2C2D2E"/>
          <w:sz w:val="18"/>
          <w:szCs w:val="18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306"/>
        <w:gridCol w:w="1328"/>
        <w:gridCol w:w="396"/>
        <w:gridCol w:w="1712"/>
        <w:gridCol w:w="384"/>
        <w:gridCol w:w="1580"/>
        <w:gridCol w:w="307"/>
        <w:gridCol w:w="992"/>
        <w:gridCol w:w="5610"/>
        <w:gridCol w:w="968"/>
      </w:tblGrid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х материалов  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rPr>
          <w:trHeight w:val="265"/>
        </w:trPr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 w:rsidRPr="00855EF9">
              <w:rPr>
                <w:sz w:val="18"/>
                <w:szCs w:val="18"/>
              </w:rPr>
              <w:t>ст. 12.37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из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35248" w:rsidTr="00435248">
        <w:trPr>
          <w:trHeight w:val="2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</w:tr>
      <w:tr w:rsidR="00435248" w:rsidTr="004352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 w:rsidRPr="00855EF9">
              <w:rPr>
                <w:sz w:val="18"/>
                <w:szCs w:val="18"/>
              </w:rPr>
              <w:t>ст. 12.26.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8 ч.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</w:tr>
      <w:tr w:rsidR="00435248" w:rsidTr="00435248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9D27C9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7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0</w:t>
            </w:r>
          </w:p>
        </w:tc>
      </w:tr>
      <w:tr w:rsidR="00435248" w:rsidTr="00435248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9D27C9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48" w:rsidRDefault="00435248" w:rsidP="004352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 из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CC5C34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CC5C34" w:rsidRDefault="00CC5C34" w:rsidP="00435248">
            <w:pPr>
              <w:rPr>
                <w:b/>
                <w:sz w:val="18"/>
                <w:szCs w:val="18"/>
              </w:rPr>
            </w:pPr>
            <w:r w:rsidRPr="00CC5C34">
              <w:rPr>
                <w:b/>
                <w:sz w:val="18"/>
                <w:szCs w:val="18"/>
              </w:rPr>
              <w:t>1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5248" w:rsidTr="004352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135B5F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8" w:rsidRDefault="00435248" w:rsidP="0043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постановлений по ИП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Default="003F5330" w:rsidP="004352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435248" w:rsidRDefault="00435248" w:rsidP="00435248">
      <w:pPr>
        <w:ind w:right="300"/>
        <w:jc w:val="both"/>
        <w:rPr>
          <w:color w:val="2C2D2E"/>
          <w:sz w:val="18"/>
          <w:szCs w:val="18"/>
        </w:rPr>
      </w:pPr>
    </w:p>
    <w:p w:rsidR="00435248" w:rsidRDefault="00435248" w:rsidP="00435248">
      <w:pPr>
        <w:ind w:right="300"/>
        <w:jc w:val="both"/>
        <w:rPr>
          <w:color w:val="2C2D2E"/>
          <w:sz w:val="18"/>
          <w:szCs w:val="18"/>
        </w:rPr>
      </w:pPr>
    </w:p>
    <w:p w:rsidR="00435248" w:rsidRDefault="00435248" w:rsidP="00435248">
      <w:pPr>
        <w:ind w:right="300"/>
        <w:jc w:val="both"/>
        <w:rPr>
          <w:color w:val="2C2D2E"/>
          <w:sz w:val="18"/>
          <w:szCs w:val="18"/>
        </w:rPr>
      </w:pPr>
    </w:p>
    <w:p w:rsidR="00435248" w:rsidRDefault="00435248" w:rsidP="00435248">
      <w:pPr>
        <w:rPr>
          <w:sz w:val="16"/>
          <w:szCs w:val="16"/>
        </w:rPr>
      </w:pPr>
      <w:r>
        <w:rPr>
          <w:sz w:val="16"/>
          <w:szCs w:val="16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В.С. </w:t>
      </w:r>
      <w:proofErr w:type="spellStart"/>
      <w:r>
        <w:rPr>
          <w:sz w:val="16"/>
          <w:szCs w:val="16"/>
        </w:rPr>
        <w:t>Юрченкова</w:t>
      </w:r>
      <w:proofErr w:type="spellEnd"/>
    </w:p>
    <w:p w:rsidR="00435248" w:rsidRDefault="00435248" w:rsidP="00435248">
      <w:pPr>
        <w:rPr>
          <w:sz w:val="16"/>
          <w:szCs w:val="16"/>
        </w:rPr>
      </w:pPr>
    </w:p>
    <w:p w:rsidR="00435248" w:rsidRDefault="00435248" w:rsidP="00435248">
      <w:pPr>
        <w:rPr>
          <w:sz w:val="16"/>
          <w:szCs w:val="16"/>
        </w:rPr>
      </w:pPr>
      <w:r>
        <w:rPr>
          <w:sz w:val="16"/>
          <w:szCs w:val="16"/>
        </w:rPr>
        <w:t>Секретарь                                                                                                                                                                                                                                                                И.В. Павлова</w:t>
      </w:r>
    </w:p>
    <w:p w:rsidR="00435248" w:rsidRDefault="00435248" w:rsidP="00435248">
      <w:pPr>
        <w:jc w:val="both"/>
        <w:rPr>
          <w:sz w:val="16"/>
          <w:szCs w:val="16"/>
        </w:rPr>
      </w:pPr>
    </w:p>
    <w:p w:rsidR="00435248" w:rsidRPr="00EF5EE0" w:rsidRDefault="00435248" w:rsidP="00435248">
      <w:pPr>
        <w:ind w:right="300"/>
        <w:jc w:val="both"/>
        <w:rPr>
          <w:color w:val="2C2D2E"/>
          <w:sz w:val="18"/>
          <w:szCs w:val="18"/>
        </w:rPr>
      </w:pPr>
    </w:p>
    <w:p w:rsidR="00435248" w:rsidRPr="00EF5EE0" w:rsidRDefault="00435248" w:rsidP="00435248">
      <w:pPr>
        <w:ind w:right="300"/>
        <w:jc w:val="both"/>
        <w:rPr>
          <w:color w:val="2C2D2E"/>
          <w:sz w:val="18"/>
          <w:szCs w:val="18"/>
        </w:rPr>
      </w:pPr>
    </w:p>
    <w:p w:rsidR="00435248" w:rsidRDefault="00435248" w:rsidP="009E1631">
      <w:pPr>
        <w:ind w:right="300"/>
        <w:jc w:val="both"/>
        <w:rPr>
          <w:color w:val="2C2D2E"/>
          <w:sz w:val="18"/>
          <w:szCs w:val="18"/>
        </w:rPr>
      </w:pPr>
    </w:p>
    <w:sectPr w:rsidR="00435248" w:rsidSect="009E1631">
      <w:pgSz w:w="16838" w:h="11906" w:orient="landscape" w:code="9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1066876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" w15:restartNumberingAfterBreak="0">
    <w:nsid w:val="05FA07EF"/>
    <w:multiLevelType w:val="hybridMultilevel"/>
    <w:tmpl w:val="EE38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387"/>
    <w:multiLevelType w:val="hybridMultilevel"/>
    <w:tmpl w:val="75B874CA"/>
    <w:lvl w:ilvl="0" w:tplc="C04A48AC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A36AB3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691D9B"/>
    <w:multiLevelType w:val="hybridMultilevel"/>
    <w:tmpl w:val="6058A6A0"/>
    <w:lvl w:ilvl="0" w:tplc="E4B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07F56"/>
    <w:multiLevelType w:val="hybridMultilevel"/>
    <w:tmpl w:val="58B2133A"/>
    <w:lvl w:ilvl="0" w:tplc="5B10C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01432"/>
    <w:multiLevelType w:val="multilevel"/>
    <w:tmpl w:val="FAF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D2C86"/>
    <w:multiLevelType w:val="hybridMultilevel"/>
    <w:tmpl w:val="FB62AB54"/>
    <w:lvl w:ilvl="0" w:tplc="6B168B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B2BC3"/>
    <w:multiLevelType w:val="hybridMultilevel"/>
    <w:tmpl w:val="6058A6A0"/>
    <w:lvl w:ilvl="0" w:tplc="E4B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40D53"/>
    <w:multiLevelType w:val="hybridMultilevel"/>
    <w:tmpl w:val="A0EC1312"/>
    <w:lvl w:ilvl="0" w:tplc="EC5AE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C74C44"/>
    <w:multiLevelType w:val="hybridMultilevel"/>
    <w:tmpl w:val="BFBAE954"/>
    <w:lvl w:ilvl="0" w:tplc="83061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235A6B"/>
    <w:multiLevelType w:val="hybridMultilevel"/>
    <w:tmpl w:val="B44652C6"/>
    <w:lvl w:ilvl="0" w:tplc="356A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A42177"/>
    <w:multiLevelType w:val="multilevel"/>
    <w:tmpl w:val="08A4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11493"/>
    <w:multiLevelType w:val="multilevel"/>
    <w:tmpl w:val="DB98E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65054"/>
    <w:multiLevelType w:val="hybridMultilevel"/>
    <w:tmpl w:val="0038D8BC"/>
    <w:lvl w:ilvl="0" w:tplc="58704F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22A5C6A"/>
    <w:multiLevelType w:val="hybridMultilevel"/>
    <w:tmpl w:val="8FE0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72ABE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8" w15:restartNumberingAfterBreak="0">
    <w:nsid w:val="2A217EBC"/>
    <w:multiLevelType w:val="hybridMultilevel"/>
    <w:tmpl w:val="F3A2203A"/>
    <w:lvl w:ilvl="0" w:tplc="3F46C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DD2CF7"/>
    <w:multiLevelType w:val="multilevel"/>
    <w:tmpl w:val="89F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0635E"/>
    <w:multiLevelType w:val="hybridMultilevel"/>
    <w:tmpl w:val="BC3CC060"/>
    <w:lvl w:ilvl="0" w:tplc="BFA485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C920FAB"/>
    <w:multiLevelType w:val="hybridMultilevel"/>
    <w:tmpl w:val="6C1AB002"/>
    <w:lvl w:ilvl="0" w:tplc="CDEC89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A7149A"/>
    <w:multiLevelType w:val="hybridMultilevel"/>
    <w:tmpl w:val="8BD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513E21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4" w15:restartNumberingAfterBreak="0">
    <w:nsid w:val="321D3084"/>
    <w:multiLevelType w:val="multilevel"/>
    <w:tmpl w:val="FAA8AB68"/>
    <w:lvl w:ilvl="0">
      <w:start w:val="1"/>
      <w:numFmt w:val="decimal"/>
      <w:lvlText w:val="%1."/>
      <w:lvlJc w:val="left"/>
      <w:pPr>
        <w:ind w:left="812" w:hanging="52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25" w15:restartNumberingAfterBreak="0">
    <w:nsid w:val="331D2AB8"/>
    <w:multiLevelType w:val="hybridMultilevel"/>
    <w:tmpl w:val="4C908F1A"/>
    <w:lvl w:ilvl="0" w:tplc="99E0D5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A7E4044"/>
    <w:multiLevelType w:val="hybridMultilevel"/>
    <w:tmpl w:val="AE3E2C68"/>
    <w:lvl w:ilvl="0" w:tplc="F788AD24">
      <w:start w:val="1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7" w15:restartNumberingAfterBreak="0">
    <w:nsid w:val="3D337FA6"/>
    <w:multiLevelType w:val="hybridMultilevel"/>
    <w:tmpl w:val="F50EA700"/>
    <w:lvl w:ilvl="0" w:tplc="935CDA5E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23358C"/>
    <w:multiLevelType w:val="hybridMultilevel"/>
    <w:tmpl w:val="70C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54096D"/>
    <w:multiLevelType w:val="hybridMultilevel"/>
    <w:tmpl w:val="4580C76E"/>
    <w:lvl w:ilvl="0" w:tplc="29D41EC2">
      <w:start w:val="1"/>
      <w:numFmt w:val="decimal"/>
      <w:lvlText w:val="%1."/>
      <w:lvlJc w:val="left"/>
      <w:pPr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6040E8"/>
    <w:multiLevelType w:val="hybridMultilevel"/>
    <w:tmpl w:val="4C92D512"/>
    <w:lvl w:ilvl="0" w:tplc="539CF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6056D4"/>
    <w:multiLevelType w:val="hybridMultilevel"/>
    <w:tmpl w:val="DA741B66"/>
    <w:lvl w:ilvl="0" w:tplc="40AA293A">
      <w:start w:val="3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2" w15:restartNumberingAfterBreak="0">
    <w:nsid w:val="51683909"/>
    <w:multiLevelType w:val="hybridMultilevel"/>
    <w:tmpl w:val="B1FC833C"/>
    <w:lvl w:ilvl="0" w:tplc="3CD2C9EA">
      <w:start w:val="1"/>
      <w:numFmt w:val="decimal"/>
      <w:lvlText w:val="%1."/>
      <w:lvlJc w:val="left"/>
      <w:pPr>
        <w:ind w:left="872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44735A"/>
    <w:multiLevelType w:val="multilevel"/>
    <w:tmpl w:val="2E248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5A374649"/>
    <w:multiLevelType w:val="hybridMultilevel"/>
    <w:tmpl w:val="C3C4E51E"/>
    <w:lvl w:ilvl="0" w:tplc="580ACFFE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806543"/>
    <w:multiLevelType w:val="multilevel"/>
    <w:tmpl w:val="23D2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5FA50FC7"/>
    <w:multiLevelType w:val="hybridMultilevel"/>
    <w:tmpl w:val="051C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83DAD"/>
    <w:multiLevelType w:val="hybridMultilevel"/>
    <w:tmpl w:val="CDA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161028"/>
    <w:multiLevelType w:val="multilevel"/>
    <w:tmpl w:val="F9EA2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6" w:hanging="1440"/>
      </w:pPr>
      <w:rPr>
        <w:rFonts w:hint="default"/>
      </w:rPr>
    </w:lvl>
  </w:abstractNum>
  <w:abstractNum w:abstractNumId="40" w15:restartNumberingAfterBreak="0">
    <w:nsid w:val="67823F94"/>
    <w:multiLevelType w:val="multilevel"/>
    <w:tmpl w:val="A46660C0"/>
    <w:lvl w:ilvl="0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1440"/>
      </w:pPr>
      <w:rPr>
        <w:rFonts w:hint="default"/>
      </w:rPr>
    </w:lvl>
  </w:abstractNum>
  <w:abstractNum w:abstractNumId="41" w15:restartNumberingAfterBreak="0">
    <w:nsid w:val="69DB576B"/>
    <w:multiLevelType w:val="hybridMultilevel"/>
    <w:tmpl w:val="2DC8B0C6"/>
    <w:lvl w:ilvl="0" w:tplc="7AFE0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607D4E"/>
    <w:multiLevelType w:val="hybridMultilevel"/>
    <w:tmpl w:val="A93252A0"/>
    <w:lvl w:ilvl="0" w:tplc="AE9C22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1613C"/>
    <w:multiLevelType w:val="multilevel"/>
    <w:tmpl w:val="22CC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5" w15:restartNumberingAfterBreak="0">
    <w:nsid w:val="769624B6"/>
    <w:multiLevelType w:val="hybridMultilevel"/>
    <w:tmpl w:val="344CAD40"/>
    <w:lvl w:ilvl="0" w:tplc="48CAD7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4D79D9"/>
    <w:multiLevelType w:val="hybridMultilevel"/>
    <w:tmpl w:val="AFE0A8A2"/>
    <w:lvl w:ilvl="0" w:tplc="6A3E6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6244C4"/>
    <w:multiLevelType w:val="multilevel"/>
    <w:tmpl w:val="FF4226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16"/>
  </w:num>
  <w:num w:numId="5">
    <w:abstractNumId w:val="28"/>
  </w:num>
  <w:num w:numId="6">
    <w:abstractNumId w:val="25"/>
  </w:num>
  <w:num w:numId="7">
    <w:abstractNumId w:val="20"/>
  </w:num>
  <w:num w:numId="8">
    <w:abstractNumId w:val="3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2"/>
  </w:num>
  <w:num w:numId="12">
    <w:abstractNumId w:val="44"/>
  </w:num>
  <w:num w:numId="13">
    <w:abstractNumId w:val="6"/>
  </w:num>
  <w:num w:numId="14">
    <w:abstractNumId w:val="18"/>
  </w:num>
  <w:num w:numId="15">
    <w:abstractNumId w:val="45"/>
  </w:num>
  <w:num w:numId="16">
    <w:abstractNumId w:val="12"/>
  </w:num>
  <w:num w:numId="17">
    <w:abstractNumId w:val="2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9"/>
  </w:num>
  <w:num w:numId="21">
    <w:abstractNumId w:val="46"/>
  </w:num>
  <w:num w:numId="22">
    <w:abstractNumId w:val="11"/>
  </w:num>
  <w:num w:numId="23">
    <w:abstractNumId w:val="21"/>
  </w:num>
  <w:num w:numId="24">
    <w:abstractNumId w:val="8"/>
  </w:num>
  <w:num w:numId="25">
    <w:abstractNumId w:val="40"/>
  </w:num>
  <w:num w:numId="26">
    <w:abstractNumId w:val="31"/>
  </w:num>
  <w:num w:numId="27">
    <w:abstractNumId w:val="30"/>
  </w:num>
  <w:num w:numId="28">
    <w:abstractNumId w:val="15"/>
  </w:num>
  <w:num w:numId="29">
    <w:abstractNumId w:val="35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7"/>
  </w:num>
  <w:num w:numId="34">
    <w:abstractNumId w:val="47"/>
  </w:num>
  <w:num w:numId="35">
    <w:abstractNumId w:val="3"/>
  </w:num>
  <w:num w:numId="36">
    <w:abstractNumId w:val="41"/>
  </w:num>
  <w:num w:numId="37">
    <w:abstractNumId w:val="3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4"/>
  </w:num>
  <w:num w:numId="43">
    <w:abstractNumId w:val="13"/>
  </w:num>
  <w:num w:numId="44">
    <w:abstractNumId w:val="19"/>
  </w:num>
  <w:num w:numId="45">
    <w:abstractNumId w:val="14"/>
  </w:num>
  <w:num w:numId="46">
    <w:abstractNumId w:val="5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9">
    <w:abstractNumId w:val="9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7862"/>
    <w:rsid w:val="000378BD"/>
    <w:rsid w:val="0004083A"/>
    <w:rsid w:val="00041473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768"/>
    <w:rsid w:val="00091727"/>
    <w:rsid w:val="00091D78"/>
    <w:rsid w:val="000920C5"/>
    <w:rsid w:val="00093BD6"/>
    <w:rsid w:val="00096000"/>
    <w:rsid w:val="000A08B7"/>
    <w:rsid w:val="000A1902"/>
    <w:rsid w:val="000A279E"/>
    <w:rsid w:val="000A2E4F"/>
    <w:rsid w:val="000A3E27"/>
    <w:rsid w:val="000A47E3"/>
    <w:rsid w:val="000A51E9"/>
    <w:rsid w:val="000A6BB6"/>
    <w:rsid w:val="000A7C10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5CEB"/>
    <w:rsid w:val="000E177F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4795"/>
    <w:rsid w:val="00130CD3"/>
    <w:rsid w:val="0013284B"/>
    <w:rsid w:val="00133511"/>
    <w:rsid w:val="00135B5F"/>
    <w:rsid w:val="0013638D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7042F"/>
    <w:rsid w:val="00170CEA"/>
    <w:rsid w:val="00171D5F"/>
    <w:rsid w:val="00172A4F"/>
    <w:rsid w:val="00173D7A"/>
    <w:rsid w:val="00174312"/>
    <w:rsid w:val="00174EAC"/>
    <w:rsid w:val="00175EC8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6DB9"/>
    <w:rsid w:val="001B7196"/>
    <w:rsid w:val="001B7BAE"/>
    <w:rsid w:val="001C03FC"/>
    <w:rsid w:val="001C69B4"/>
    <w:rsid w:val="001D0ADD"/>
    <w:rsid w:val="001D14A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C99"/>
    <w:rsid w:val="0022540F"/>
    <w:rsid w:val="00226C73"/>
    <w:rsid w:val="0022714C"/>
    <w:rsid w:val="00227877"/>
    <w:rsid w:val="002301E7"/>
    <w:rsid w:val="00232455"/>
    <w:rsid w:val="00232C11"/>
    <w:rsid w:val="00232F7B"/>
    <w:rsid w:val="00233E51"/>
    <w:rsid w:val="00233FC5"/>
    <w:rsid w:val="00235F27"/>
    <w:rsid w:val="00236D45"/>
    <w:rsid w:val="0023720B"/>
    <w:rsid w:val="002429F0"/>
    <w:rsid w:val="0024324D"/>
    <w:rsid w:val="00243A1B"/>
    <w:rsid w:val="002459A6"/>
    <w:rsid w:val="00246324"/>
    <w:rsid w:val="00246788"/>
    <w:rsid w:val="00246F2E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2494"/>
    <w:rsid w:val="002E3A19"/>
    <w:rsid w:val="002F379A"/>
    <w:rsid w:val="002F4300"/>
    <w:rsid w:val="002F66E4"/>
    <w:rsid w:val="002F6BAC"/>
    <w:rsid w:val="002F754B"/>
    <w:rsid w:val="003008AF"/>
    <w:rsid w:val="00300DC3"/>
    <w:rsid w:val="00301166"/>
    <w:rsid w:val="003056D6"/>
    <w:rsid w:val="0030606E"/>
    <w:rsid w:val="00310263"/>
    <w:rsid w:val="003109D6"/>
    <w:rsid w:val="003117D1"/>
    <w:rsid w:val="00311878"/>
    <w:rsid w:val="00312786"/>
    <w:rsid w:val="003154BE"/>
    <w:rsid w:val="00316783"/>
    <w:rsid w:val="0031721C"/>
    <w:rsid w:val="003175CD"/>
    <w:rsid w:val="003179E6"/>
    <w:rsid w:val="00317B01"/>
    <w:rsid w:val="00330EF9"/>
    <w:rsid w:val="00331575"/>
    <w:rsid w:val="00331ED0"/>
    <w:rsid w:val="0033378F"/>
    <w:rsid w:val="00334893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3623"/>
    <w:rsid w:val="00375C28"/>
    <w:rsid w:val="00376735"/>
    <w:rsid w:val="003768D7"/>
    <w:rsid w:val="00377471"/>
    <w:rsid w:val="003774F7"/>
    <w:rsid w:val="003805A4"/>
    <w:rsid w:val="0038189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7EE"/>
    <w:rsid w:val="003B5F83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5330"/>
    <w:rsid w:val="003F7643"/>
    <w:rsid w:val="0040015E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4D2F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248"/>
    <w:rsid w:val="00435BE7"/>
    <w:rsid w:val="00436149"/>
    <w:rsid w:val="0043746A"/>
    <w:rsid w:val="00440321"/>
    <w:rsid w:val="004403F0"/>
    <w:rsid w:val="00444D10"/>
    <w:rsid w:val="004472AC"/>
    <w:rsid w:val="00450A75"/>
    <w:rsid w:val="00452BAC"/>
    <w:rsid w:val="00453124"/>
    <w:rsid w:val="0045321D"/>
    <w:rsid w:val="00453AE8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7AE"/>
    <w:rsid w:val="004A7EC5"/>
    <w:rsid w:val="004B3E6F"/>
    <w:rsid w:val="004C2CE1"/>
    <w:rsid w:val="004C3814"/>
    <w:rsid w:val="004C61E8"/>
    <w:rsid w:val="004C7F05"/>
    <w:rsid w:val="004D14E7"/>
    <w:rsid w:val="004D24B9"/>
    <w:rsid w:val="004D2C26"/>
    <w:rsid w:val="004D2E5E"/>
    <w:rsid w:val="004D3CE4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7013"/>
    <w:rsid w:val="00567324"/>
    <w:rsid w:val="005706DC"/>
    <w:rsid w:val="00571B07"/>
    <w:rsid w:val="00573BC9"/>
    <w:rsid w:val="00575EF4"/>
    <w:rsid w:val="00577533"/>
    <w:rsid w:val="00577A00"/>
    <w:rsid w:val="0058423F"/>
    <w:rsid w:val="00590D14"/>
    <w:rsid w:val="005914C4"/>
    <w:rsid w:val="00592A11"/>
    <w:rsid w:val="00593F4E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D01FD"/>
    <w:rsid w:val="005D0612"/>
    <w:rsid w:val="005D4974"/>
    <w:rsid w:val="005D53A7"/>
    <w:rsid w:val="005D5E3B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D8A"/>
    <w:rsid w:val="006A36E0"/>
    <w:rsid w:val="006A709E"/>
    <w:rsid w:val="006B0009"/>
    <w:rsid w:val="006B05BE"/>
    <w:rsid w:val="006B4A97"/>
    <w:rsid w:val="006B5861"/>
    <w:rsid w:val="006B7694"/>
    <w:rsid w:val="006B7C5B"/>
    <w:rsid w:val="006C0DF6"/>
    <w:rsid w:val="006C46AB"/>
    <w:rsid w:val="006C4871"/>
    <w:rsid w:val="006C6F27"/>
    <w:rsid w:val="006C74B7"/>
    <w:rsid w:val="006D0BCA"/>
    <w:rsid w:val="006D25D7"/>
    <w:rsid w:val="006D27BD"/>
    <w:rsid w:val="006D4547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666B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4E1E"/>
    <w:rsid w:val="007350CE"/>
    <w:rsid w:val="00736793"/>
    <w:rsid w:val="007369EB"/>
    <w:rsid w:val="00740B81"/>
    <w:rsid w:val="00741EE2"/>
    <w:rsid w:val="00742AAF"/>
    <w:rsid w:val="007507ED"/>
    <w:rsid w:val="00753B2F"/>
    <w:rsid w:val="007541B0"/>
    <w:rsid w:val="00754A08"/>
    <w:rsid w:val="007556EB"/>
    <w:rsid w:val="00756142"/>
    <w:rsid w:val="00757174"/>
    <w:rsid w:val="00763F0C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97D22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6599"/>
    <w:rsid w:val="007C7B23"/>
    <w:rsid w:val="007D1137"/>
    <w:rsid w:val="007D18CC"/>
    <w:rsid w:val="007D1E8F"/>
    <w:rsid w:val="007D44B0"/>
    <w:rsid w:val="007D468B"/>
    <w:rsid w:val="007D5167"/>
    <w:rsid w:val="007D59C2"/>
    <w:rsid w:val="007D5AD8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1BAA"/>
    <w:rsid w:val="007F2099"/>
    <w:rsid w:val="007F281F"/>
    <w:rsid w:val="007F3FD4"/>
    <w:rsid w:val="007F70FE"/>
    <w:rsid w:val="00801EA8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690"/>
    <w:rsid w:val="00830D4B"/>
    <w:rsid w:val="008355B0"/>
    <w:rsid w:val="00841F55"/>
    <w:rsid w:val="00841FC0"/>
    <w:rsid w:val="008432FB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8EA"/>
    <w:rsid w:val="008565F1"/>
    <w:rsid w:val="00857A1A"/>
    <w:rsid w:val="0086216A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50FA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4CED"/>
    <w:rsid w:val="00895A00"/>
    <w:rsid w:val="00895E71"/>
    <w:rsid w:val="008A20F6"/>
    <w:rsid w:val="008A51B5"/>
    <w:rsid w:val="008B0C7F"/>
    <w:rsid w:val="008B1214"/>
    <w:rsid w:val="008B7527"/>
    <w:rsid w:val="008C4B4C"/>
    <w:rsid w:val="008C4B87"/>
    <w:rsid w:val="008C5240"/>
    <w:rsid w:val="008C7153"/>
    <w:rsid w:val="008D0B53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4069"/>
    <w:rsid w:val="008F7FEB"/>
    <w:rsid w:val="00900C73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3003"/>
    <w:rsid w:val="0093314F"/>
    <w:rsid w:val="00934127"/>
    <w:rsid w:val="00935073"/>
    <w:rsid w:val="00935F57"/>
    <w:rsid w:val="00937925"/>
    <w:rsid w:val="009400C2"/>
    <w:rsid w:val="00940F5B"/>
    <w:rsid w:val="00945394"/>
    <w:rsid w:val="00951EC6"/>
    <w:rsid w:val="00951FFF"/>
    <w:rsid w:val="00955305"/>
    <w:rsid w:val="00956CA5"/>
    <w:rsid w:val="0095789B"/>
    <w:rsid w:val="00961079"/>
    <w:rsid w:val="00961B4F"/>
    <w:rsid w:val="00961BC2"/>
    <w:rsid w:val="00962398"/>
    <w:rsid w:val="00965215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E81"/>
    <w:rsid w:val="00977B15"/>
    <w:rsid w:val="009807A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27C9"/>
    <w:rsid w:val="009D335D"/>
    <w:rsid w:val="009D6ED8"/>
    <w:rsid w:val="009D735E"/>
    <w:rsid w:val="009D7AD7"/>
    <w:rsid w:val="009E1631"/>
    <w:rsid w:val="009E172F"/>
    <w:rsid w:val="009E4206"/>
    <w:rsid w:val="009E5657"/>
    <w:rsid w:val="009F0C84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41338"/>
    <w:rsid w:val="00A46D15"/>
    <w:rsid w:val="00A47F3F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86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B08C0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34B8"/>
    <w:rsid w:val="00AD4657"/>
    <w:rsid w:val="00AD53A1"/>
    <w:rsid w:val="00AD5896"/>
    <w:rsid w:val="00AD6570"/>
    <w:rsid w:val="00AD75F8"/>
    <w:rsid w:val="00AE0906"/>
    <w:rsid w:val="00AE2AA7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61ED1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5D3E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572C"/>
    <w:rsid w:val="00C45B2B"/>
    <w:rsid w:val="00C4649C"/>
    <w:rsid w:val="00C50007"/>
    <w:rsid w:val="00C517A4"/>
    <w:rsid w:val="00C52D25"/>
    <w:rsid w:val="00C55E37"/>
    <w:rsid w:val="00C5696F"/>
    <w:rsid w:val="00C57789"/>
    <w:rsid w:val="00C636C5"/>
    <w:rsid w:val="00C650D5"/>
    <w:rsid w:val="00C6516C"/>
    <w:rsid w:val="00C651A1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73B9"/>
    <w:rsid w:val="00C92961"/>
    <w:rsid w:val="00C92EAF"/>
    <w:rsid w:val="00C95458"/>
    <w:rsid w:val="00C9621D"/>
    <w:rsid w:val="00C96886"/>
    <w:rsid w:val="00CA033A"/>
    <w:rsid w:val="00CA3D94"/>
    <w:rsid w:val="00CA4A17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5C34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37F86"/>
    <w:rsid w:val="00D4199B"/>
    <w:rsid w:val="00D41E10"/>
    <w:rsid w:val="00D50604"/>
    <w:rsid w:val="00D5066F"/>
    <w:rsid w:val="00D50A0B"/>
    <w:rsid w:val="00D512F8"/>
    <w:rsid w:val="00D52D56"/>
    <w:rsid w:val="00D53588"/>
    <w:rsid w:val="00D5422A"/>
    <w:rsid w:val="00D56C5D"/>
    <w:rsid w:val="00D60756"/>
    <w:rsid w:val="00D6082C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287D"/>
    <w:rsid w:val="00D84BF5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1981"/>
    <w:rsid w:val="00DD3D48"/>
    <w:rsid w:val="00DD4FE5"/>
    <w:rsid w:val="00DD59EC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B62"/>
    <w:rsid w:val="00E07CBA"/>
    <w:rsid w:val="00E10398"/>
    <w:rsid w:val="00E10D8F"/>
    <w:rsid w:val="00E10FB9"/>
    <w:rsid w:val="00E14602"/>
    <w:rsid w:val="00E14904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3361"/>
    <w:rsid w:val="00E8543B"/>
    <w:rsid w:val="00E91471"/>
    <w:rsid w:val="00E916BC"/>
    <w:rsid w:val="00E94C07"/>
    <w:rsid w:val="00E95E4B"/>
    <w:rsid w:val="00EA4079"/>
    <w:rsid w:val="00EA411A"/>
    <w:rsid w:val="00EA5E7D"/>
    <w:rsid w:val="00EA73CC"/>
    <w:rsid w:val="00EB08F4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EF7F7C"/>
    <w:rsid w:val="00F0082F"/>
    <w:rsid w:val="00F014C3"/>
    <w:rsid w:val="00F03C17"/>
    <w:rsid w:val="00F03D5A"/>
    <w:rsid w:val="00F0745C"/>
    <w:rsid w:val="00F10B80"/>
    <w:rsid w:val="00F146ED"/>
    <w:rsid w:val="00F157DA"/>
    <w:rsid w:val="00F17792"/>
    <w:rsid w:val="00F21D15"/>
    <w:rsid w:val="00F21D4E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75FC2"/>
    <w:rsid w:val="00F809C3"/>
    <w:rsid w:val="00F80F8D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3C10"/>
    <w:rsid w:val="00FA4095"/>
    <w:rsid w:val="00FB00C9"/>
    <w:rsid w:val="00FB2068"/>
    <w:rsid w:val="00FB2E02"/>
    <w:rsid w:val="00FB62FE"/>
    <w:rsid w:val="00FB63E6"/>
    <w:rsid w:val="00FC21FA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75268"/>
  <w15:docId w15:val="{957F4B73-EDCA-4C4B-AC78-A11E17B3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1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414D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FEAD-B90D-43AF-BCF2-E949B20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КДН-1</dc:creator>
  <cp:keywords/>
  <dc:description/>
  <cp:lastModifiedBy>555</cp:lastModifiedBy>
  <cp:revision>11</cp:revision>
  <cp:lastPrinted>2022-03-23T07:31:00Z</cp:lastPrinted>
  <dcterms:created xsi:type="dcterms:W3CDTF">2022-05-19T17:44:00Z</dcterms:created>
  <dcterms:modified xsi:type="dcterms:W3CDTF">2023-0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